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071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CA3071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CA3071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72.95pt;margin-top:6.05pt;width:89.75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EC32C1" w:rsidRDefault="005F0C50" w:rsidP="00D77AFC">
                  <w:pPr>
                    <w:widowControl w:val="0"/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="00F64750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 xml:space="preserve"> 9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F64750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5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F64750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3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EC32C1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021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CA3071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F64750" w:rsidRPr="00F64750" w:rsidRDefault="00F64750" w:rsidP="00F6475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64750" w:rsidRPr="00F64750" w:rsidRDefault="00F64750" w:rsidP="00F64750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РАСПОРЯЖЕНИЕ</w:t>
      </w:r>
    </w:p>
    <w:p w:rsidR="00F64750" w:rsidRPr="00F64750" w:rsidRDefault="00F64750" w:rsidP="00F64750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</w:t>
      </w:r>
    </w:p>
    <w:p w:rsidR="00F64750" w:rsidRPr="00F64750" w:rsidRDefault="00F64750" w:rsidP="00F64750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3.03.2021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с. Каратузское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№ 64-р</w:t>
      </w:r>
    </w:p>
    <w:p w:rsidR="00F64750" w:rsidRPr="00F64750" w:rsidRDefault="00F64750" w:rsidP="00F64750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районного турнира по шашкам</w:t>
      </w:r>
    </w:p>
    <w:p w:rsidR="00F64750" w:rsidRPr="00F64750" w:rsidRDefault="00F64750" w:rsidP="00F64750">
      <w:pPr>
        <w:tabs>
          <w:tab w:val="left" w:pos="36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На основании распоряжения администрации Каратузского района от 03.03.2021 года № 62-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p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Об утверждении календарного плана проведения спортивных мероприятий Каратузского района на 2021 год:</w:t>
      </w:r>
    </w:p>
    <w:p w:rsidR="00F64750" w:rsidRPr="00F64750" w:rsidRDefault="00F64750" w:rsidP="00F647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 Провести  районный турнир по шашкам  07 марта  2021 года                с. Каратузское, посвященный Международному женскому  Дню 8 Марта</w:t>
      </w:r>
      <w:r w:rsidRPr="00F64750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, с соблюдением превентивных мер направленных на предупреждение распространения коронавирусной инфекции.</w:t>
      </w:r>
    </w:p>
    <w:p w:rsidR="00F64750" w:rsidRPr="00F64750" w:rsidRDefault="00F64750" w:rsidP="00F647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 Утвердить  Положение  о  проведении  районного  турнира согласно приложению.</w:t>
      </w:r>
    </w:p>
    <w:p w:rsidR="00F64750" w:rsidRPr="00F64750" w:rsidRDefault="00F64750" w:rsidP="00F647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3. 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P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ям учреждений, физкультурно-спортивных клубов организовать подготовку  спортсменов и принять участие в данном мероприятии, согласно положению.</w:t>
      </w:r>
    </w:p>
    <w:p w:rsidR="00F64750" w:rsidRPr="00F64750" w:rsidRDefault="00F64750" w:rsidP="00F6475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kern w:val="0"/>
          <w:sz w:val="12"/>
          <w:szCs w:val="12"/>
        </w:rPr>
        <w:t>4.</w:t>
      </w:r>
      <w:r w:rsidRPr="00F64750">
        <w:rPr>
          <w:rFonts w:ascii="Times New Roman" w:hAnsi="Times New Roman" w:cs="Times New Roman"/>
          <w:kern w:val="0"/>
          <w:sz w:val="12"/>
          <w:szCs w:val="12"/>
        </w:rPr>
        <w:tab/>
        <w:t>Распоряжение  опубликовать на официальном сайте администрации  Каратузского района.</w:t>
      </w:r>
    </w:p>
    <w:p w:rsidR="00F64750" w:rsidRPr="00F64750" w:rsidRDefault="00F64750" w:rsidP="00F64750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64750">
        <w:rPr>
          <w:rFonts w:ascii="Calibri" w:hAnsi="Calibri" w:cs="Times New Roman"/>
          <w:color w:val="auto"/>
          <w:kern w:val="0"/>
          <w:sz w:val="12"/>
          <w:szCs w:val="12"/>
        </w:rPr>
        <w:t xml:space="preserve">5. 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нтроль  за  исполнением  настоящего  распоряжением возложить  на  Савина  А.А.,  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заместителя  главы  района  по  социальным  вопросам администрации  Каратузского  района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 </w:t>
      </w:r>
    </w:p>
    <w:p w:rsidR="00F64750" w:rsidRPr="00F64750" w:rsidRDefault="00F64750" w:rsidP="00F647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6.Распоряжение вступает в силу в день, следующий за днѐм его официального опубликования в периодическом печатном издании «Вести муниципального образования «Каратузский район».</w:t>
      </w:r>
    </w:p>
    <w:p w:rsidR="00F64750" w:rsidRPr="00F64750" w:rsidRDefault="00F64750" w:rsidP="00F647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tabs>
          <w:tab w:val="left" w:pos="36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.о. главы  района                                                                            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Е.С. Мигла</w:t>
      </w:r>
    </w:p>
    <w:p w:rsidR="009F574C" w:rsidRDefault="009F57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036A8" w:rsidRDefault="00CA307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4750" w:rsidRPr="00F64750" w:rsidTr="007141DE">
        <w:tc>
          <w:tcPr>
            <w:tcW w:w="4785" w:type="dxa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 к распоряжению                                                                                                                          администрации   Каратузского района                                                                                                          от  03.03.2021 № 64-р</w:t>
            </w:r>
          </w:p>
        </w:tc>
      </w:tr>
    </w:tbl>
    <w:p w:rsidR="00F64750" w:rsidRPr="00F64750" w:rsidRDefault="00F64750" w:rsidP="00F6475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</w:t>
      </w:r>
    </w:p>
    <w:p w:rsidR="00F64750" w:rsidRPr="00F64750" w:rsidRDefault="00F64750" w:rsidP="00F6475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ЛОЖЕНИЕ</w:t>
      </w:r>
    </w:p>
    <w:p w:rsidR="00F64750" w:rsidRPr="00F64750" w:rsidRDefault="00F64750" w:rsidP="00F6475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о проведении районного турнира по шашкам </w:t>
      </w:r>
    </w:p>
    <w:p w:rsidR="00F64750" w:rsidRPr="00F64750" w:rsidRDefault="00F64750" w:rsidP="00F6475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Цели и задачи:</w:t>
      </w:r>
    </w:p>
    <w:p w:rsidR="00F64750" w:rsidRPr="00F64750" w:rsidRDefault="00F64750" w:rsidP="00F6475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я проводятся  с целью привлечения учащихся молодёжи и взрослого населения района к регулярным занятиям физической культурой и спортом, повышения уровня их физической подготовленности и спортивного мастерства, пропаганды здорового образа жизни, выявления лучших спортсменов и организации активного досуга.</w:t>
      </w:r>
    </w:p>
    <w:p w:rsidR="00F64750" w:rsidRPr="00F64750" w:rsidRDefault="00F64750" w:rsidP="00F6475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сновные задачи:</w:t>
      </w:r>
    </w:p>
    <w:p w:rsidR="00F64750" w:rsidRPr="00F64750" w:rsidRDefault="00F64750" w:rsidP="00F64750">
      <w:pPr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пропаганда здорового образа жизни среди сельского населения разных возрастных категорий;</w:t>
      </w:r>
    </w:p>
    <w:p w:rsidR="00F64750" w:rsidRPr="00F64750" w:rsidRDefault="00F64750" w:rsidP="00F64750">
      <w:pPr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развитие и популяризация игры в  шашки;</w:t>
      </w:r>
    </w:p>
    <w:p w:rsidR="00F64750" w:rsidRPr="00F64750" w:rsidRDefault="00F64750" w:rsidP="00F64750">
      <w:pPr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повышение спортивного мастерства участников турнира, выявление сильнейших игроков в разных возрастных группах.</w:t>
      </w:r>
    </w:p>
    <w:p w:rsidR="00F64750" w:rsidRPr="00F64750" w:rsidRDefault="00F64750" w:rsidP="00F6475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Место и время:</w:t>
      </w:r>
    </w:p>
    <w:p w:rsidR="00F64750" w:rsidRPr="00F64750" w:rsidRDefault="00F64750" w:rsidP="00F64750">
      <w:pPr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урнир проводится 07 марта  2021 года в  помещении Каратузской районной общественной организации ВОИ  Шахматно – шашечном клубе «Вместе мы сила» с. Каратузское, ул. Ленина, 22 (вход со двора 2-й этаж), </w:t>
      </w:r>
      <w:r w:rsidRPr="00F64750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с соблюдением превентивных мер направленных на предупреждение распространения коронавирусной инфекции.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иезд и регистрация команд до 9.30 час. Начало в 10.00 час.</w:t>
      </w:r>
    </w:p>
    <w:p w:rsidR="00F64750" w:rsidRPr="00F64750" w:rsidRDefault="00F64750" w:rsidP="00F64750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рограмма соревнований:</w:t>
      </w:r>
    </w:p>
    <w:p w:rsidR="00F64750" w:rsidRPr="00F64750" w:rsidRDefault="00F64750" w:rsidP="00F64750">
      <w:pPr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ревнования  личные. </w:t>
      </w:r>
    </w:p>
    <w:p w:rsidR="00F64750" w:rsidRPr="00F64750" w:rsidRDefault="00F64750" w:rsidP="00F64750">
      <w:pPr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Проводятся в 2-х группах: 1 группа - мужчины и женщины, 2-я группа – мальчики и девочки  2007 г.р. и младше. Соревнования проводятся по  правилам  игры в русские  шашки. Система  проведения  определяется в день игры в  зависимости от  количества участников. Судейство турнира осуществляется силами Каратузского Шахматно-шашечного клуба «Вместе мы сила».</w:t>
      </w:r>
    </w:p>
    <w:p w:rsidR="00F64750" w:rsidRPr="00F64750" w:rsidRDefault="00F64750" w:rsidP="00F6475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граждение и расходы:</w:t>
      </w:r>
    </w:p>
    <w:p w:rsidR="00F64750" w:rsidRPr="00F64750" w:rsidRDefault="00F64750" w:rsidP="00F64750">
      <w:pPr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Победители  и  призеры в личных турнирах награждаются грамотами . Расходы на проезд и питание участников за счёт средств командирующих организаций.</w:t>
      </w:r>
    </w:p>
    <w:p w:rsidR="00F64750" w:rsidRPr="00F64750" w:rsidRDefault="00F64750" w:rsidP="00F6475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</w:t>
      </w:r>
    </w:p>
    <w:p w:rsidR="00F64750" w:rsidRPr="00F64750" w:rsidRDefault="00F64750" w:rsidP="00F6475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рядок и сроки подачи заявок:</w:t>
      </w:r>
    </w:p>
    <w:p w:rsidR="00F64750" w:rsidRPr="00F64750" w:rsidRDefault="00F64750" w:rsidP="00F6475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явки подаются в день приезда в судейскую коллегию. </w:t>
      </w:r>
    </w:p>
    <w:p w:rsidR="00F64750" w:rsidRPr="00F64750" w:rsidRDefault="00F64750" w:rsidP="00F6475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Телефон для справок 89503074633 – Сергеев Геннадий Леонидович.</w: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64750" w:rsidRPr="00F64750" w:rsidRDefault="00F64750" w:rsidP="00F6475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РАСПОРЯЖЕНИЕ</w:t>
      </w:r>
    </w:p>
    <w:p w:rsidR="00F64750" w:rsidRPr="00F64750" w:rsidRDefault="00F64750" w:rsidP="00F6475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5.03.2021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с. Каратузское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№ 67-р</w:t>
      </w:r>
    </w:p>
    <w:p w:rsidR="00F64750" w:rsidRPr="00F64750" w:rsidRDefault="00F64750" w:rsidP="00F6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постановлением администрации Каратузского района от 17.06.2013 № 572-п  Об утверждении Положения «О порядке проведения конкурса на замещение вакантной должности руководителя (начальника, директора) муниципального учреждения Каратузского района»:</w:t>
      </w:r>
    </w:p>
    <w:p w:rsidR="00F64750" w:rsidRPr="00F64750" w:rsidRDefault="00F64750" w:rsidP="00F64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Объявить конкурс на замещение вакантной должности директора </w:t>
      </w:r>
      <w:r w:rsidRPr="00F64750">
        <w:rPr>
          <w:rFonts w:ascii="Times New Roman" w:hAnsi="Times New Roman" w:cs="Times New Roman"/>
          <w:kern w:val="0"/>
          <w:sz w:val="12"/>
          <w:szCs w:val="12"/>
        </w:rPr>
        <w:t>МБУК «Клубная система Каратузского района»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F64750" w:rsidRPr="00F64750" w:rsidRDefault="00F64750" w:rsidP="00F64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дата, время и место (адрес) проведения конкурса: 13.04.2021 в 14:00 ч.,  актовый зал администрации Каратузского района, с. Каратузское, ул. Советская, 21;</w:t>
      </w:r>
    </w:p>
    <w:p w:rsidR="00F64750" w:rsidRPr="00F64750" w:rsidRDefault="00F64750" w:rsidP="00F64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kern w:val="0"/>
          <w:sz w:val="12"/>
          <w:szCs w:val="12"/>
        </w:rPr>
        <w:t>наименование вакантной должности руководителя: директор МБУК «Клубная система Каратузского района»;</w:t>
      </w:r>
    </w:p>
    <w:p w:rsidR="00F64750" w:rsidRPr="00F64750" w:rsidRDefault="00F64750" w:rsidP="00F647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kern w:val="0"/>
          <w:sz w:val="12"/>
          <w:szCs w:val="12"/>
        </w:rPr>
        <w:t xml:space="preserve">квалификационные требования, предъявляемые к претенденту на замещение должности директора МБУК «Клубная система Каратузского района»: высшее профессиональное образование и 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стаж работы на руководящих должностях не менее 1  года.</w:t>
      </w:r>
    </w:p>
    <w:p w:rsidR="00F64750" w:rsidRPr="00F64750" w:rsidRDefault="00F64750" w:rsidP="00F647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kern w:val="0"/>
          <w:sz w:val="12"/>
          <w:szCs w:val="12"/>
        </w:rPr>
        <w:t xml:space="preserve">место и время приема документов и их копий от претендентов, подлежащих представлению в соответствии 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с </w:t>
      </w:r>
      <w:hyperlink r:id="rId10" w:history="1">
        <w:r w:rsidRPr="00F64750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 xml:space="preserve">пунктом </w:t>
        </w:r>
      </w:hyperlink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3. </w:t>
      </w:r>
      <w:r w:rsidRPr="00F64750">
        <w:rPr>
          <w:rFonts w:ascii="Times New Roman" w:hAnsi="Times New Roman" w:cs="Times New Roman"/>
          <w:kern w:val="0"/>
          <w:sz w:val="12"/>
          <w:szCs w:val="12"/>
        </w:rPr>
        <w:t xml:space="preserve">Положения 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«О порядке проведения конкурса на замещение вакантной должности руководителя (начальника, директора) муниципального   учреждения Каратузского района»</w:t>
      </w:r>
      <w:r w:rsidRPr="00F64750">
        <w:rPr>
          <w:rFonts w:ascii="Times New Roman" w:hAnsi="Times New Roman" w:cs="Times New Roman"/>
          <w:kern w:val="0"/>
          <w:sz w:val="12"/>
          <w:szCs w:val="12"/>
        </w:rPr>
        <w:t xml:space="preserve">, 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полномоченным должностным лицом администрации района, </w:t>
      </w:r>
      <w:r w:rsidRPr="00F64750">
        <w:rPr>
          <w:rFonts w:ascii="Times New Roman" w:hAnsi="Times New Roman" w:cs="Times New Roman"/>
          <w:kern w:val="0"/>
          <w:sz w:val="12"/>
          <w:szCs w:val="12"/>
        </w:rPr>
        <w:t xml:space="preserve">срок, до истечения которого принимаются указанные документы: администрация Каратузского района, каб. 201, 214 с 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8:00 ч. до 17:00 ч. </w:t>
      </w:r>
      <w:r w:rsidRPr="00F64750">
        <w:rPr>
          <w:rFonts w:ascii="Times New Roman" w:hAnsi="Times New Roman" w:cs="Times New Roman"/>
          <w:kern w:val="0"/>
          <w:sz w:val="12"/>
          <w:szCs w:val="12"/>
        </w:rPr>
        <w:t>до 12.04.2021г.</w:t>
      </w:r>
    </w:p>
    <w:p w:rsidR="00F64750" w:rsidRPr="00F64750" w:rsidRDefault="00F64750" w:rsidP="00F64750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kern w:val="0"/>
          <w:sz w:val="12"/>
          <w:szCs w:val="12"/>
        </w:rPr>
        <w:t>сведения об источнике подробной информации о конкурсе (тел.: 21-7-04, 21-3-92, электронная почта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info@karatuzraion.ru</w:t>
      </w:r>
      <w:r w:rsidRPr="00F64750">
        <w:rPr>
          <w:rFonts w:ascii="Times New Roman" w:hAnsi="Times New Roman" w:cs="Times New Roman"/>
          <w:kern w:val="0"/>
          <w:sz w:val="12"/>
          <w:szCs w:val="12"/>
        </w:rPr>
        <w:t xml:space="preserve">, электронный адрес сайта </w:t>
      </w:r>
      <w:r w:rsidRPr="00F64750">
        <w:rPr>
          <w:rFonts w:ascii="Times New Roman" w:hAnsi="Times New Roman" w:cs="Times New Roman"/>
          <w:kern w:val="0"/>
          <w:sz w:val="12"/>
          <w:szCs w:val="12"/>
          <w:lang w:val="en-US"/>
        </w:rPr>
        <w:t>karatuzraion</w:t>
      </w:r>
      <w:r w:rsidRPr="00F64750">
        <w:rPr>
          <w:rFonts w:ascii="Times New Roman" w:hAnsi="Times New Roman" w:cs="Times New Roman"/>
          <w:kern w:val="0"/>
          <w:sz w:val="12"/>
          <w:szCs w:val="12"/>
        </w:rPr>
        <w:t>.</w:t>
      </w:r>
      <w:r w:rsidRPr="00F64750">
        <w:rPr>
          <w:rFonts w:ascii="Times New Roman" w:hAnsi="Times New Roman" w:cs="Times New Roman"/>
          <w:kern w:val="0"/>
          <w:sz w:val="12"/>
          <w:szCs w:val="12"/>
          <w:lang w:val="en-US"/>
        </w:rPr>
        <w:t>ru</w:t>
      </w:r>
      <w:r w:rsidRPr="00F64750">
        <w:rPr>
          <w:rFonts w:ascii="Times New Roman" w:hAnsi="Times New Roman" w:cs="Times New Roman"/>
          <w:kern w:val="0"/>
          <w:sz w:val="12"/>
          <w:szCs w:val="12"/>
        </w:rPr>
        <w:t>).</w:t>
      </w:r>
    </w:p>
    <w:p w:rsidR="00F64750" w:rsidRPr="00F64750" w:rsidRDefault="00F64750" w:rsidP="00F6475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2. Опубликовать настоящее Распоряжение в районной газете «Знамя труда» и</w:t>
      </w:r>
      <w:r w:rsidRPr="00F64750">
        <w:rPr>
          <w:rFonts w:ascii="Times New Roman" w:hAnsi="Times New Roman" w:cs="Times New Roman"/>
          <w:kern w:val="0"/>
          <w:sz w:val="12"/>
          <w:szCs w:val="12"/>
        </w:rPr>
        <w:t xml:space="preserve"> на официальном сайте администрации Каратузского района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</w:t>
      </w:r>
      <w:r w:rsidRPr="00F64750">
        <w:rPr>
          <w:rFonts w:ascii="Times New Roman" w:hAnsi="Times New Roman" w:cs="Times New Roman"/>
          <w:kern w:val="0"/>
          <w:sz w:val="12"/>
          <w:szCs w:val="12"/>
        </w:rPr>
        <w:t xml:space="preserve">karatuzraion.ru). </w:t>
      </w:r>
    </w:p>
    <w:p w:rsidR="00F64750" w:rsidRPr="00F64750" w:rsidRDefault="00F64750" w:rsidP="00F64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3. Настоящее распоряжение вступает в силу в день, следующий за днем его официального опубликования в периодическом издании Вести муниципального образования «Каратузский район».</w:t>
      </w:r>
    </w:p>
    <w:p w:rsidR="00F64750" w:rsidRPr="00F64750" w:rsidRDefault="00F64750" w:rsidP="00F6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К. А. Тюнин</w:t>
      </w: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64750" w:rsidRPr="00F64750" w:rsidRDefault="00F64750" w:rsidP="00F6475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F64750" w:rsidRPr="00F64750" w:rsidRDefault="00F64750" w:rsidP="00F6475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2.03.2021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с. Каратузское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№ 150-п</w:t>
      </w:r>
    </w:p>
    <w:p w:rsidR="00F64750" w:rsidRPr="00F64750" w:rsidRDefault="00F64750" w:rsidP="00F6475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 перечня муниципальных программ Каратузского района</w:t>
      </w:r>
    </w:p>
    <w:p w:rsidR="00F64750" w:rsidRPr="00F64750" w:rsidRDefault="00F64750" w:rsidP="00F64750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F64750" w:rsidRPr="00F64750" w:rsidRDefault="00F64750" w:rsidP="00F64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ПОСТАНОВЛЯЮ:</w:t>
      </w:r>
    </w:p>
    <w:p w:rsidR="00F64750" w:rsidRPr="00F64750" w:rsidRDefault="00F64750" w:rsidP="00F64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1. Утвердить перечень муниципальных программ Каратузского района  согласно приложению.</w:t>
      </w:r>
    </w:p>
    <w:p w:rsidR="00F64750" w:rsidRPr="00F64750" w:rsidRDefault="00F64750" w:rsidP="00F64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2. Постановление от 05.10.2020 № 850-п «О внесении изменений в перечень муниципальных программ Каратузского района» признать утратившим силу.</w:t>
      </w:r>
    </w:p>
    <w:p w:rsidR="00F64750" w:rsidRPr="00F64750" w:rsidRDefault="00F64750" w:rsidP="00F647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3. Опубликовать постановление на официальном сайте Каратузского района (</w:t>
      </w:r>
      <w:hyperlink r:id="rId11" w:history="1">
        <w:r w:rsidRPr="00F6475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karatuzraion.ru/</w:t>
        </w:r>
      </w:hyperlink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)</w:t>
      </w:r>
      <w:r w:rsidRPr="00F64750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F64750" w:rsidRPr="00F64750" w:rsidRDefault="00F64750" w:rsidP="00F647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kern w:val="0"/>
          <w:sz w:val="12"/>
          <w:szCs w:val="12"/>
        </w:rPr>
        <w:t xml:space="preserve">4. </w:t>
      </w: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 Мигла.</w:t>
      </w:r>
    </w:p>
    <w:p w:rsidR="00F64750" w:rsidRPr="00F64750" w:rsidRDefault="00F64750" w:rsidP="00F64750">
      <w:pPr>
        <w:keepNext/>
        <w:shd w:val="clear" w:color="auto" w:fill="FFFFFF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5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 и </w:t>
      </w:r>
      <w:r w:rsidRPr="00F6475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спространяется на правоотношения, возникшие с 1 января 2021 года.</w:t>
      </w:r>
    </w:p>
    <w:p w:rsidR="00F64750" w:rsidRPr="00F64750" w:rsidRDefault="00F64750" w:rsidP="00F64750">
      <w:pPr>
        <w:tabs>
          <w:tab w:val="num" w:pos="-14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tabs>
          <w:tab w:val="num" w:pos="-14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      Е.С. Мигла</w:t>
      </w: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5954" w:type="dxa"/>
        <w:tblInd w:w="6487" w:type="dxa"/>
        <w:tblLook w:val="01E0" w:firstRow="1" w:lastRow="1" w:firstColumn="1" w:lastColumn="1" w:noHBand="0" w:noVBand="0"/>
      </w:tblPr>
      <w:tblGrid>
        <w:gridCol w:w="5954"/>
      </w:tblGrid>
      <w:tr w:rsidR="00F64750" w:rsidRPr="00F64750" w:rsidTr="00F64750">
        <w:tc>
          <w:tcPr>
            <w:tcW w:w="5954" w:type="dxa"/>
          </w:tcPr>
          <w:p w:rsidR="00F64750" w:rsidRPr="00F64750" w:rsidRDefault="00F64750" w:rsidP="00F64750">
            <w:pPr>
              <w:spacing w:after="0" w:line="240" w:lineRule="auto"/>
              <w:ind w:left="88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ind w:left="88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 к постановлению </w:t>
            </w:r>
          </w:p>
          <w:p w:rsidR="00F64750" w:rsidRPr="00F64750" w:rsidRDefault="00F64750" w:rsidP="00F64750">
            <w:pPr>
              <w:spacing w:after="0" w:line="240" w:lineRule="auto"/>
              <w:ind w:left="88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  <w:p w:rsidR="00F64750" w:rsidRPr="00F64750" w:rsidRDefault="00F64750" w:rsidP="00F64750">
            <w:pPr>
              <w:spacing w:after="0" w:line="240" w:lineRule="auto"/>
              <w:ind w:left="88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02.03.2021 №  150-п     </w:t>
            </w:r>
          </w:p>
        </w:tc>
      </w:tr>
    </w:tbl>
    <w:p w:rsidR="00F64750" w:rsidRPr="00F64750" w:rsidRDefault="00F64750" w:rsidP="00F6475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4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Перечень муниципальных программ Каратузского района</w:t>
      </w:r>
    </w:p>
    <w:p w:rsidR="00F64750" w:rsidRPr="00F64750" w:rsidRDefault="00F64750" w:rsidP="00F6475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1176"/>
        <w:gridCol w:w="1985"/>
        <w:gridCol w:w="1277"/>
        <w:gridCol w:w="1417"/>
        <w:gridCol w:w="4677"/>
      </w:tblGrid>
      <w:tr w:rsidR="00F64750" w:rsidRPr="00F64750" w:rsidTr="00F64750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Предлагаемый номер МП для кодировки первых двух цифр кода целевой стать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Наименование муниципальной программы Каратуз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Соисполнители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Основные направления реализации муниципальных программ Каратузского района  (в том числе подпрограммы программно-целевые инструменты)</w:t>
            </w:r>
          </w:p>
        </w:tc>
      </w:tr>
      <w:tr w:rsidR="00F64750" w:rsidRPr="00F64750" w:rsidTr="00F64750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6</w:t>
            </w:r>
          </w:p>
        </w:tc>
      </w:tr>
      <w:tr w:rsidR="00F64750" w:rsidRPr="00F64750" w:rsidTr="00F64750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азвитие системы образования Каратузского района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Администрация Каратузского район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1. «Развитие дошкольного, общего и дополнительного образования детей»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 «Организация летнего отдыха, оздоровления, занятости детей и подростков»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 «Одаренные дети».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 «Обеспечение жизнедеятельности учреждений подведомственных Управлению образования администрации Каратузского района».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. «Кадровый потенциал в системе образования Каратузского района».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. «Обеспечение реализации муниципальной программы и прочие мероприятия».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. «Доступная среда».</w:t>
            </w:r>
          </w:p>
        </w:tc>
      </w:tr>
      <w:tr w:rsidR="00F64750" w:rsidRPr="00F64750" w:rsidTr="00F64750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br/>
            </w: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 «Модернизация, реконструкция и  капитальный ремонт объектов коммунальной инфраструктуры муниципального образования «Каратузский район»».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 «</w:t>
            </w: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оступности платы граждан в условиях развития жилищных отношений</w:t>
            </w: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.</w:t>
            </w:r>
          </w:p>
        </w:tc>
      </w:tr>
      <w:tr w:rsidR="00F64750" w:rsidRPr="00F64750" w:rsidTr="00F64750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3</w:t>
            </w:r>
          </w:p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8</w:t>
            </w: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азвитие культуры, молодежной политики, физкультуры и спорта в Каратузском районе»</w:t>
            </w: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инансовое управление администрации Каратузского района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Основные направления программы: </w:t>
            </w: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br/>
            </w: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</w:t>
            </w: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 «</w:t>
            </w:r>
            <w:r w:rsidRPr="00F6475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Развитие музейной деятельности</w:t>
            </w: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.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 «Каратуз молодой».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 «Развитие и пропаганда физической культуры и спорта».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 «Поддержка и развитие культурного потенциала».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. «Сохранение и развитие библиотечного дела района».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. «Обеспечение условий предоставления культурно-досуговых услуг населению района».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. «Социальные услуги населению через партнерство некоммерческих организаций и власти».</w:t>
            </w:r>
          </w:p>
        </w:tc>
      </w:tr>
      <w:tr w:rsidR="00F64750" w:rsidRPr="00F64750" w:rsidTr="00F64750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азвитие транспортной системы Каратузского района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инансовое управление администрации Каратузского района, сельские администрации Каратузского район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1. «Развитие транспортного комплекса Каратузского района».</w:t>
            </w: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2. «Повышение безопасности дорожного движения в Каратузском районе».</w:t>
            </w:r>
          </w:p>
        </w:tc>
      </w:tr>
      <w:tr w:rsidR="00F64750" w:rsidRPr="00F64750" w:rsidTr="00F64750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Содействие развитию местного самоуправления Каратузского района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br/>
            </w: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 «Содействие развитию и модернизации улично-дорожной сети муниципальных образований района»</w:t>
            </w: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2. «Поддержка муниципальных проектов и мероприятий по благоустройству территорий»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1 «Расходы на содержание муниципального казенного учреждения по обеспечению жизнедеятельности района»</w:t>
            </w:r>
          </w:p>
        </w:tc>
      </w:tr>
      <w:tr w:rsidR="00F64750" w:rsidRPr="00F64750" w:rsidTr="00F64750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азвитие сельского хозяйства в Каратузском район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 «</w:t>
            </w: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животноводства в личных подворьях граждан Каратузского района</w:t>
            </w: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»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 «Развития малых форм хозяйствования в Каратузском районе»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 «Устойчивое развитие сельских территорий МО «Каратузский район»».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 «Обеспечение реализации Муниципальной программы развития сельского хозяйства в Каратузском районе».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 Комплексное развитие сельских территорий Каратузского района.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ые мероприятия:</w:t>
            </w:r>
          </w:p>
          <w:p w:rsidR="00F64750" w:rsidRPr="00F64750" w:rsidRDefault="00F64750" w:rsidP="00F64750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, содержанию и иному обращению с безнадзорными домашними животными (в соответствии с Законом края от 13 июня 2013 года № 4-1402);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Расходы на приобретение гербицидов для проведения работ по уничтожению очагов произрастания дикорастущей конопли (в соответствии с распоряжением от 07.05.2017 года № 87-р).</w:t>
            </w:r>
          </w:p>
        </w:tc>
      </w:tr>
      <w:tr w:rsidR="00F64750" w:rsidRPr="00F64750" w:rsidTr="00F64750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1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Управление муниципальными финансами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инансов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1.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.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 «Обеспечение реализации муниципальной программы  и прочие мероприятия».</w:t>
            </w:r>
          </w:p>
        </w:tc>
      </w:tr>
      <w:tr w:rsidR="00F64750" w:rsidRPr="00F64750" w:rsidTr="00F64750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1.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.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 «Финансовая поддержка малого и среднего предпринимательства».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 «Защита прав потребителей».</w:t>
            </w:r>
          </w:p>
        </w:tc>
      </w:tr>
      <w:tr w:rsidR="00F64750" w:rsidRPr="00F64750" w:rsidTr="00F64750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«Защита населения и территорий Каратузского района от чрезвычайных ситуаций природного и техногенного характера»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1.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».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.«Профилактика терроризма и экстремизма, а также минимизация и (или) ликвидация последствий проявления терроризма и экстремизма».</w:t>
            </w:r>
          </w:p>
        </w:tc>
      </w:tr>
      <w:tr w:rsidR="00F64750" w:rsidRPr="00F64750" w:rsidTr="00F64750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Обеспечение жильем молодых семей в Каратузском район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1.«Обеспечение жильем молодых семей».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. «</w:t>
            </w: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роительство жилья для молодых специалистов бюджетной сферы Каратузского района</w:t>
            </w:r>
            <w:r w:rsidRPr="00F6475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».</w:t>
            </w:r>
          </w:p>
        </w:tc>
      </w:tr>
      <w:tr w:rsidR="00F64750" w:rsidRPr="00F64750" w:rsidTr="00F64750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</w:p>
          <w:p w:rsidR="00F64750" w:rsidRPr="00F64750" w:rsidRDefault="00F64750" w:rsidP="00F64750">
            <w:pPr>
              <w:numPr>
                <w:ilvl w:val="0"/>
                <w:numId w:val="48"/>
              </w:numPr>
              <w:tabs>
                <w:tab w:val="left" w:pos="992"/>
                <w:tab w:val="left" w:pos="909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r w:rsidRPr="00F6475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».</w:t>
            </w:r>
          </w:p>
          <w:p w:rsidR="00F64750" w:rsidRPr="00F64750" w:rsidRDefault="00F64750" w:rsidP="00F64750">
            <w:pPr>
              <w:numPr>
                <w:ilvl w:val="0"/>
                <w:numId w:val="48"/>
              </w:numPr>
              <w:tabs>
                <w:tab w:val="left" w:pos="992"/>
                <w:tab w:val="left" w:pos="909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Укрепление материально-технической базы МСБУ «РЦБ»».</w:t>
            </w:r>
          </w:p>
        </w:tc>
      </w:tr>
      <w:tr w:rsidR="00F64750" w:rsidRPr="00F64750" w:rsidTr="00F64750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обеспечения доступным и комфортным жильем граждан Каратузского района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инансовое управление администрации Каратузского района, сельские администрации Каратузского район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«Стимулирование жилищного строительства на территории Каратузского района»</w:t>
            </w:r>
          </w:p>
        </w:tc>
      </w:tr>
      <w:tr w:rsidR="00F64750" w:rsidRPr="00F64750" w:rsidTr="00F64750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филактика правонарушений и </w:t>
            </w: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едупреждение преступлений в муниципальном образовании «Каратузский райо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Администрация </w:t>
            </w:r>
            <w:r w:rsidRPr="00F6475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Основные направления программы:</w:t>
            </w:r>
          </w:p>
          <w:p w:rsidR="00F64750" w:rsidRPr="00F64750" w:rsidRDefault="00F64750" w:rsidP="00F64750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lastRenderedPageBreak/>
              <w:t>1.</w:t>
            </w:r>
            <w:r w:rsidRPr="00F64750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 </w:t>
            </w: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филактика преступлений, снижение уровня преступности в Каратузском районе.</w:t>
            </w:r>
          </w:p>
          <w:p w:rsidR="00F64750" w:rsidRPr="00F64750" w:rsidRDefault="00F64750" w:rsidP="00F64750">
            <w:pPr>
              <w:tabs>
                <w:tab w:val="left" w:pos="90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Предупреждение безнадзорности и правонарушений несовершеннолетних в Каратузском районе.</w:t>
            </w:r>
          </w:p>
        </w:tc>
      </w:tr>
    </w:tbl>
    <w:p w:rsidR="00F64750" w:rsidRPr="00F64750" w:rsidRDefault="00F64750" w:rsidP="00F6475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tabs>
          <w:tab w:val="left" w:pos="5175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F64750" w:rsidRPr="00F64750" w:rsidRDefault="00F64750" w:rsidP="00F64750">
      <w:pPr>
        <w:tabs>
          <w:tab w:val="left" w:pos="5175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4750" w:rsidRPr="00F64750" w:rsidRDefault="00F64750" w:rsidP="00F64750">
      <w:pPr>
        <w:tabs>
          <w:tab w:val="left" w:pos="5175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F64750" w:rsidRPr="00F64750" w:rsidRDefault="00F64750" w:rsidP="00F64750">
      <w:pPr>
        <w:tabs>
          <w:tab w:val="left" w:pos="5175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4750" w:rsidRPr="00F64750" w:rsidRDefault="00F64750" w:rsidP="00F64750">
      <w:pPr>
        <w:tabs>
          <w:tab w:val="left" w:pos="5175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03.03.2021                                  с. Каратузское                                          № 165-п</w:t>
      </w:r>
    </w:p>
    <w:p w:rsidR="00F64750" w:rsidRPr="00F64750" w:rsidRDefault="00F64750" w:rsidP="00F64750">
      <w:pPr>
        <w:tabs>
          <w:tab w:val="left" w:pos="5175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4750" w:rsidRPr="00F64750" w:rsidRDefault="00F64750" w:rsidP="00F64750">
      <w:pPr>
        <w:tabs>
          <w:tab w:val="left" w:pos="5175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20.02.2013 № 199-п «О создании Координационного комитета содействия занятости населения»</w:t>
      </w:r>
    </w:p>
    <w:p w:rsidR="00F64750" w:rsidRPr="00F64750" w:rsidRDefault="00F64750" w:rsidP="00F64750">
      <w:pPr>
        <w:tabs>
          <w:tab w:val="left" w:pos="5175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4750" w:rsidRPr="00F64750" w:rsidRDefault="00F64750" w:rsidP="00F64750">
      <w:pPr>
        <w:tabs>
          <w:tab w:val="left" w:pos="5175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целях выработки согласованных действий по осуществлению политики занятости населения в рамках социального партнерства на территории Каратузского района, исполнения  ст. 20 Закона Российской Федерации от 19.04.1991  № 1032-1 «О занятости населения в Российской Федерации» и решения Каратузского районного Совета депутатов от 27.10.2020 № 02-12 «О внесении изменений в структуру администрации Каратузского района», руководствуясь статьей 26 Устава муниципального образования «Каратузский район», ПОСТАНОВЛЯЮ:</w:t>
      </w:r>
    </w:p>
    <w:p w:rsidR="00F64750" w:rsidRPr="00F64750" w:rsidRDefault="00F64750" w:rsidP="00F64750">
      <w:pPr>
        <w:numPr>
          <w:ilvl w:val="0"/>
          <w:numId w:val="5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иложение к постановлению администрации Каратузского района  от 20.02.2013 № 199-п «О создании Координационного комитета содействия занятости населения» изменить и изложить согласно приложению № 1 к настоящему постановлению.</w:t>
      </w:r>
    </w:p>
    <w:p w:rsidR="00F64750" w:rsidRPr="00F64750" w:rsidRDefault="00F64750" w:rsidP="00F64750">
      <w:pPr>
        <w:tabs>
          <w:tab w:val="left" w:pos="5175"/>
        </w:tabs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Е.С. Мигла</w:t>
      </w:r>
    </w:p>
    <w:p w:rsidR="00F64750" w:rsidRPr="00F64750" w:rsidRDefault="00F64750" w:rsidP="00F64750">
      <w:pPr>
        <w:tabs>
          <w:tab w:val="left" w:pos="5175"/>
        </w:tabs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F64750" w:rsidRPr="00F64750" w:rsidRDefault="00F64750" w:rsidP="00F64750">
      <w:pPr>
        <w:tabs>
          <w:tab w:val="left" w:pos="5175"/>
        </w:tabs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4750" w:rsidRPr="00F64750" w:rsidRDefault="00F64750" w:rsidP="00F64750">
      <w:pPr>
        <w:tabs>
          <w:tab w:val="left" w:pos="5175"/>
        </w:tabs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4750" w:rsidRPr="00F64750" w:rsidRDefault="00F64750" w:rsidP="00F64750">
      <w:pPr>
        <w:tabs>
          <w:tab w:val="left" w:pos="5175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Е.С. Мигла</w:t>
      </w:r>
    </w:p>
    <w:p w:rsidR="00F64750" w:rsidRPr="00F64750" w:rsidRDefault="00F64750" w:rsidP="00F64750">
      <w:pPr>
        <w:tabs>
          <w:tab w:val="left" w:pos="5175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076"/>
      </w:tblGrid>
      <w:tr w:rsidR="00F64750" w:rsidRPr="00F64750" w:rsidTr="007141DE">
        <w:tc>
          <w:tcPr>
            <w:tcW w:w="4219" w:type="dxa"/>
          </w:tcPr>
          <w:p w:rsidR="00F64750" w:rsidRPr="00F64750" w:rsidRDefault="00F64750" w:rsidP="00F64750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</w:tcPr>
          <w:p w:rsidR="00F64750" w:rsidRPr="00F64750" w:rsidRDefault="00F64750" w:rsidP="00F64750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076" w:type="dxa"/>
          </w:tcPr>
          <w:p w:rsidR="00F64750" w:rsidRPr="00F64750" w:rsidRDefault="00F64750" w:rsidP="00F64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 к постановлению  администрации Каратузского  района                                                                                     от 03.03.2021 № 165-п</w:t>
            </w:r>
          </w:p>
        </w:tc>
      </w:tr>
    </w:tbl>
    <w:p w:rsidR="00F64750" w:rsidRPr="00F64750" w:rsidRDefault="00F64750" w:rsidP="00F6475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auto"/>
          <w:kern w:val="0"/>
          <w:sz w:val="12"/>
          <w:szCs w:val="12"/>
        </w:rPr>
      </w:pPr>
    </w:p>
    <w:p w:rsidR="00F64750" w:rsidRPr="00F64750" w:rsidRDefault="00F64750" w:rsidP="00F64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auto"/>
          <w:kern w:val="0"/>
          <w:sz w:val="12"/>
          <w:szCs w:val="12"/>
        </w:rPr>
      </w:pPr>
      <w:r w:rsidRPr="00F64750">
        <w:rPr>
          <w:rFonts w:ascii="Times New Roman CYR" w:hAnsi="Times New Roman CYR" w:cs="Times New Roman CYR"/>
          <w:color w:val="auto"/>
          <w:kern w:val="0"/>
          <w:sz w:val="12"/>
          <w:szCs w:val="12"/>
        </w:rPr>
        <w:t xml:space="preserve">СОСТАВ </w:t>
      </w:r>
    </w:p>
    <w:p w:rsidR="00F64750" w:rsidRPr="00F64750" w:rsidRDefault="00F64750" w:rsidP="00F64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auto"/>
          <w:kern w:val="0"/>
          <w:sz w:val="12"/>
          <w:szCs w:val="12"/>
        </w:rPr>
      </w:pPr>
      <w:r w:rsidRPr="00F64750">
        <w:rPr>
          <w:rFonts w:ascii="Times New Roman CYR" w:hAnsi="Times New Roman CYR" w:cs="Times New Roman CYR"/>
          <w:color w:val="auto"/>
          <w:kern w:val="0"/>
          <w:sz w:val="12"/>
          <w:szCs w:val="12"/>
        </w:rPr>
        <w:t xml:space="preserve">Координационного комитета содействия занятости населения </w:t>
      </w:r>
    </w:p>
    <w:p w:rsidR="00F64750" w:rsidRPr="00F64750" w:rsidRDefault="00F64750" w:rsidP="00F6475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F64750" w:rsidRPr="00F64750" w:rsidTr="007141DE">
        <w:tc>
          <w:tcPr>
            <w:tcW w:w="3402" w:type="dxa"/>
          </w:tcPr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игла</w:t>
            </w: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лена Сергеевна</w:t>
            </w: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ункина</w:t>
            </w: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рина Львовна</w:t>
            </w: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нилина Ирина Геннадьевна</w:t>
            </w: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рытов</w:t>
            </w: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натолий Федорович</w:t>
            </w: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ршунова </w:t>
            </w: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настасия Николаевна</w:t>
            </w: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ьянова Алла Александровна</w:t>
            </w: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коморохова</w:t>
            </w: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тьяна Федоровна</w:t>
            </w: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инцов</w:t>
            </w: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вгений Иванович</w:t>
            </w: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инчук</w:t>
            </w: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ндрей Юрьевич</w:t>
            </w: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ргачева</w:t>
            </w: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льга Вадимовна</w:t>
            </w: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эка Галина Васильевна</w:t>
            </w: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регина Татьяна Григорьевна</w:t>
            </w: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ких Юлия Юрьевна</w:t>
            </w: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митриев </w:t>
            </w: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лерий Владимирович</w:t>
            </w:r>
          </w:p>
          <w:p w:rsidR="00F64750" w:rsidRPr="00F64750" w:rsidRDefault="00F64750" w:rsidP="00F64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9" w:type="dxa"/>
          </w:tcPr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ы района по финансам, экономике – руководитель финансового управления администрации района, председатель Координационного комитета;</w:t>
            </w: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иректор государственного казенного учреждения «Центр занятости  населения по Каратузскому району», заместитель председателя Координационного комитета (по согласованию);</w:t>
            </w: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ий специалист отдела экономического развития администрации района, секретарь Координационного комитета;</w:t>
            </w: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лены Координационного комитета:</w:t>
            </w: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 территориального отделения краевого государственного казенного учреждения «Управление социальной защиты населения» по  Каратузскому району Красноярского края (по согласованию);</w:t>
            </w: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ный специалист отдела правового и документационного обеспечения администрации района;</w:t>
            </w: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дивидуальный предприниматель, заместитель председателя Координационного совета в области содействия развитию малого и среднего предпринимательства (по согласованию);</w:t>
            </w: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координационного Совета организаций профсоюзов Каратузского района (по согласованию);</w:t>
            </w: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директор МБУ «Молодежный центр Лидер»;</w:t>
            </w: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иректор ООО "Каратузский ТеплоВодоКанал"</w:t>
            </w: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 согласованию);</w:t>
            </w: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ный редактор газеты «Знамя труда» (по согласованию);</w:t>
            </w: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ный специалист по охране труда администрации района;</w:t>
            </w: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оводитель Управления образования администрации района;</w:t>
            </w: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чальник отдела экономики и развития предпринимательства администрации района;</w:t>
            </w: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4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чальник отдела сельского хозяйства администрации района.</w:t>
            </w:r>
          </w:p>
          <w:p w:rsidR="00F64750" w:rsidRPr="00F64750" w:rsidRDefault="00F64750" w:rsidP="00F64750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F6475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F6475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СКОГО  РАЙОНА</w:t>
      </w:r>
    </w:p>
    <w:p w:rsidR="00F64750" w:rsidRPr="00F64750" w:rsidRDefault="00F64750" w:rsidP="00F6475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4750" w:rsidRPr="00F64750" w:rsidRDefault="00F64750" w:rsidP="00F6475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F64750" w:rsidRPr="00F64750" w:rsidRDefault="00F64750" w:rsidP="00F64750">
      <w:pPr>
        <w:tabs>
          <w:tab w:val="left" w:pos="3465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4750" w:rsidRPr="00F64750" w:rsidRDefault="00F64750" w:rsidP="00F64750">
      <w:pPr>
        <w:tabs>
          <w:tab w:val="left" w:pos="3465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01.03.2021 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</w:t>
      </w: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с. Каратузское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№ 147-п</w:t>
      </w:r>
    </w:p>
    <w:p w:rsidR="00F64750" w:rsidRPr="00F64750" w:rsidRDefault="00F64750" w:rsidP="00F64750">
      <w:pPr>
        <w:tabs>
          <w:tab w:val="left" w:pos="3465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4750" w:rsidRPr="00F64750" w:rsidRDefault="00F64750" w:rsidP="00F64750">
      <w:pPr>
        <w:tabs>
          <w:tab w:val="left" w:pos="3465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 утверждении состава районной комиссии по делам несовершеннолетних</w:t>
      </w:r>
    </w:p>
    <w:p w:rsidR="00F64750" w:rsidRPr="00F64750" w:rsidRDefault="00F64750" w:rsidP="00F64750">
      <w:pPr>
        <w:tabs>
          <w:tab w:val="left" w:pos="3465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 защите их прав</w:t>
      </w:r>
    </w:p>
    <w:p w:rsidR="00F64750" w:rsidRPr="00F64750" w:rsidRDefault="00F64750" w:rsidP="00F64750">
      <w:pPr>
        <w:tabs>
          <w:tab w:val="left" w:pos="3465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4750" w:rsidRPr="00F64750" w:rsidRDefault="00F64750" w:rsidP="00F64750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В соответствии с постановлением Правительства РФ от 06 ноября 2013 года  № 995 «Об утверждении Положения о комиссиях по делам несовершеннолетних и защите их прав», Федеральным законом от 24.06.1999 года № 120 - ФЗ «Об  основах системы профилактики безнадзорности и правонарушений несовершеннолетних»:</w:t>
      </w:r>
    </w:p>
    <w:p w:rsidR="00F64750" w:rsidRPr="00F64750" w:rsidRDefault="00F64750" w:rsidP="00F647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 Утвердить состав районной комиссии по делам несовершеннолетних и защите их прав согласно приложению.</w:t>
      </w:r>
    </w:p>
    <w:p w:rsidR="00F64750" w:rsidRPr="00F64750" w:rsidRDefault="00F64750" w:rsidP="00F647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Признать утратившим силу постановление администрации Каратузского района  от 22.01.2021 № № 47-п «Об утверждении состава районной комиссии по делам несовершеннолетних и защите их прав».</w:t>
      </w:r>
    </w:p>
    <w:p w:rsidR="00F64750" w:rsidRPr="00F64750" w:rsidRDefault="00F64750" w:rsidP="00F647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Контроль за исполнением настоящего постановления возложить на А.А. Савина заместителя главы района по социальным вопросам.</w:t>
      </w:r>
    </w:p>
    <w:p w:rsidR="00F64750" w:rsidRPr="00F64750" w:rsidRDefault="00F64750" w:rsidP="00F647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 в силу в день, следующий за днем его официального опубликования в периодическом печатном издании «Вести муниципального образования « Каратузский район».</w:t>
      </w:r>
    </w:p>
    <w:p w:rsidR="00F64750" w:rsidRPr="00F64750" w:rsidRDefault="00F64750" w:rsidP="00F64750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4750" w:rsidRPr="00F64750" w:rsidRDefault="00F64750" w:rsidP="00F64750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4750" w:rsidRPr="00F64750" w:rsidRDefault="00F64750" w:rsidP="00F64750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Е.С. Мигла</w:t>
      </w:r>
    </w:p>
    <w:p w:rsidR="00F64750" w:rsidRPr="00F64750" w:rsidRDefault="00F64750" w:rsidP="00F64750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5625"/>
      </w:tblGrid>
      <w:tr w:rsidR="00F64750" w:rsidRPr="00F64750" w:rsidTr="00F64750">
        <w:tc>
          <w:tcPr>
            <w:tcW w:w="4688" w:type="dxa"/>
          </w:tcPr>
          <w:p w:rsidR="00F64750" w:rsidRPr="00F64750" w:rsidRDefault="00F64750" w:rsidP="00F64750">
            <w:pPr>
              <w:tabs>
                <w:tab w:val="left" w:pos="0"/>
                <w:tab w:val="left" w:pos="6521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64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          </w:t>
            </w:r>
          </w:p>
        </w:tc>
        <w:tc>
          <w:tcPr>
            <w:tcW w:w="5625" w:type="dxa"/>
          </w:tcPr>
          <w:p w:rsidR="00F64750" w:rsidRPr="00F64750" w:rsidRDefault="00F64750" w:rsidP="00F64750">
            <w:pPr>
              <w:tabs>
                <w:tab w:val="left" w:pos="0"/>
                <w:tab w:val="left" w:pos="6521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64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к постановлению</w:t>
            </w:r>
          </w:p>
          <w:p w:rsidR="00F64750" w:rsidRPr="00F64750" w:rsidRDefault="00F64750" w:rsidP="00F64750">
            <w:pPr>
              <w:tabs>
                <w:tab w:val="left" w:pos="0"/>
                <w:tab w:val="left" w:pos="6521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64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администрации Каратузского района</w:t>
            </w:r>
          </w:p>
          <w:p w:rsidR="00F64750" w:rsidRPr="00F64750" w:rsidRDefault="00F64750" w:rsidP="00F64750">
            <w:pPr>
              <w:tabs>
                <w:tab w:val="left" w:pos="415"/>
                <w:tab w:val="left" w:pos="6521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64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т 01.03.2021 № 147-п</w:t>
            </w:r>
            <w:r w:rsidRPr="00F64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ab/>
              <w:t>к постановлению от    №</w:t>
            </w:r>
          </w:p>
        </w:tc>
      </w:tr>
    </w:tbl>
    <w:p w:rsidR="00F64750" w:rsidRPr="00F64750" w:rsidRDefault="00F64750" w:rsidP="00F64750">
      <w:pPr>
        <w:tabs>
          <w:tab w:val="left" w:pos="0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4750" w:rsidRPr="00F64750" w:rsidRDefault="00F64750" w:rsidP="00F64750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Состав районной комиссии </w:t>
      </w:r>
    </w:p>
    <w:p w:rsidR="00F64750" w:rsidRPr="00F64750" w:rsidRDefault="00F64750" w:rsidP="00F64750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 делам несовершеннолетних и защите их прав</w:t>
      </w:r>
    </w:p>
    <w:p w:rsidR="00F64750" w:rsidRPr="00F64750" w:rsidRDefault="00F64750" w:rsidP="00F64750">
      <w:pPr>
        <w:tabs>
          <w:tab w:val="left" w:pos="0"/>
          <w:tab w:val="left" w:pos="3135"/>
        </w:tabs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4750" w:rsidRPr="00F64750" w:rsidRDefault="00F64750" w:rsidP="00F64750">
      <w:pPr>
        <w:tabs>
          <w:tab w:val="left" w:pos="0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А.А. Савин, заместитель главы района по социальным вопросам, председатель комиссии.</w:t>
      </w:r>
    </w:p>
    <w:p w:rsidR="00F64750" w:rsidRPr="00F64750" w:rsidRDefault="00F64750" w:rsidP="00F64750">
      <w:pPr>
        <w:tabs>
          <w:tab w:val="left" w:pos="0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М.В. Юркова, заместитель директора по воспитательной и реабилитационной работе МБУ «Комплексный Центр социального обслуживания населения», заместитель председателя комиссии (по согласованию).</w:t>
      </w:r>
    </w:p>
    <w:p w:rsidR="00F64750" w:rsidRPr="00F64750" w:rsidRDefault="00F64750" w:rsidP="00F64750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И.Н. Радионова, ведущий специалист администрации Каратузского района, ответственный секретарь комиссии, секретарь комиссии.</w:t>
      </w:r>
    </w:p>
    <w:p w:rsidR="00F64750" w:rsidRPr="00F64750" w:rsidRDefault="00F64750" w:rsidP="00F64750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Члены комиссии: </w:t>
      </w:r>
    </w:p>
    <w:p w:rsidR="00F64750" w:rsidRPr="00F64750" w:rsidRDefault="00F64750" w:rsidP="00F64750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А.А. Бойков – заместитель начальника ОП № 2 МО МВД России </w:t>
      </w:r>
    </w:p>
    <w:p w:rsidR="00F64750" w:rsidRPr="00F64750" w:rsidRDefault="00F64750" w:rsidP="00F64750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« Курагинский»;</w:t>
      </w:r>
    </w:p>
    <w:p w:rsidR="00F64750" w:rsidRPr="00F64750" w:rsidRDefault="00F64750" w:rsidP="00F64750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М.А. Фатюшина – заместитель председателя Каратузского районного Совета депутатов (по согласованию);</w:t>
      </w:r>
    </w:p>
    <w:p w:rsidR="00F64750" w:rsidRPr="00F64750" w:rsidRDefault="00F64750" w:rsidP="00F64750">
      <w:pPr>
        <w:tabs>
          <w:tab w:val="left" w:pos="0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Т.Г. Серегина, руководитель Управления образования Каратузского района, сопредседатель Российского движения школьников в Каратузском районе (РДШ – общероссийская общественно-государственная детско-юношеская организация);</w:t>
      </w:r>
    </w:p>
    <w:p w:rsidR="00F64750" w:rsidRPr="00F64750" w:rsidRDefault="00F64750" w:rsidP="00F64750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А.А. Морева, главный</w:t>
      </w: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специалист  по опеке и попечительству  отдела социальной поддержки детства Управления образования администрации Каратузского района (по согласованию);</w:t>
      </w:r>
    </w:p>
    <w:p w:rsidR="00F64750" w:rsidRPr="00F64750" w:rsidRDefault="00F64750" w:rsidP="00F64750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И.В. Тонких, педагог - психолог Каратузского филиала КГБПОУ      Минусинского сельскохозяйственного  колледжа (по согласованию);</w:t>
      </w:r>
    </w:p>
    <w:p w:rsidR="00F64750" w:rsidRPr="00F64750" w:rsidRDefault="00F64750" w:rsidP="00F64750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А.А. Машковцев, старший инспектор филиала по Каратузскому    району ФКУ УИИГУФСИН России « Курагинский»</w:t>
      </w:r>
      <w:r w:rsidRPr="00F64750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по согласованию);</w:t>
      </w:r>
    </w:p>
    <w:p w:rsidR="00F64750" w:rsidRPr="00F64750" w:rsidRDefault="00F64750" w:rsidP="00F64750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Ю.А. Громова, старший инспектор по делам несовершеннолетних   ОП № 2 МО  МВД России  «Курагинский»</w:t>
      </w:r>
      <w:r w:rsidRPr="00F64750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по согласованию);</w:t>
      </w:r>
    </w:p>
    <w:p w:rsidR="00F64750" w:rsidRPr="00F64750" w:rsidRDefault="00F64750" w:rsidP="00F64750">
      <w:pPr>
        <w:tabs>
          <w:tab w:val="left" w:pos="1485"/>
        </w:tabs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Л.  Шункина, директор КГКУ « Центр занятости населения Каратузского района»</w:t>
      </w:r>
      <w:r w:rsidRPr="00F64750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по согласованию);</w:t>
      </w:r>
    </w:p>
    <w:p w:rsidR="00F64750" w:rsidRPr="00F64750" w:rsidRDefault="00F64750" w:rsidP="00F64750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Е.И. Блинцов, директор МБУ Молодежный центр «Лидер», председатель штаба юнармии (всероссийское детско-юношеское военно-патриотическое общественное движение) в Каратузском районе; </w:t>
      </w:r>
    </w:p>
    <w:p w:rsidR="00F64750" w:rsidRPr="00F64750" w:rsidRDefault="00F64750" w:rsidP="00F64750">
      <w:pPr>
        <w:tabs>
          <w:tab w:val="left" w:pos="1485"/>
        </w:tabs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.А. Козин, начальник отдела  молодежной политики, физкультуры, спорта и туризма;</w:t>
      </w:r>
    </w:p>
    <w:p w:rsidR="00F64750" w:rsidRPr="00F64750" w:rsidRDefault="00F64750" w:rsidP="00F64750">
      <w:pPr>
        <w:tabs>
          <w:tab w:val="left" w:pos="1485"/>
        </w:tabs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.И. Котягин, заместитель руководителя МСО ГСУ СК России по Красноярскому краю, старший лейтенант юстиции (по согласованию);</w:t>
      </w:r>
    </w:p>
    <w:p w:rsidR="00F64750" w:rsidRPr="00F64750" w:rsidRDefault="00F64750" w:rsidP="00F64750">
      <w:pPr>
        <w:tabs>
          <w:tab w:val="left" w:pos="1485"/>
        </w:tabs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.А. Пинчук, главный врач КГБУЗ «Каратузская РБ»</w:t>
      </w:r>
      <w:r w:rsidRPr="00F64750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по согласованию);</w:t>
      </w:r>
    </w:p>
    <w:p w:rsidR="00F64750" w:rsidRPr="00F64750" w:rsidRDefault="00F64750" w:rsidP="00F64750">
      <w:pPr>
        <w:tabs>
          <w:tab w:val="left" w:pos="1485"/>
        </w:tabs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F64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.В. Иванов, начальник ОНД и ПР по Каратузскому району, подполковник внутренней службы (по согласованию).</w:t>
      </w: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>АУКЦИОННАЯ ДОКУМЕНТАЦИЯ № 1</w:t>
      </w:r>
    </w:p>
    <w:p w:rsidR="00B6333B" w:rsidRPr="00B6333B" w:rsidRDefault="00B6333B" w:rsidP="00B63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>Администрация Каратузского района на основании постановлений № 164-п от  03.03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>Аукцион назначается на</w:t>
      </w:r>
      <w:r w:rsidRPr="00B6333B">
        <w:rPr>
          <w:rFonts w:ascii="Times New Roman" w:hAnsi="Times New Roman" w:cs="Times New Roman"/>
          <w:b/>
          <w:color w:val="auto"/>
          <w:kern w:val="0"/>
          <w:sz w:val="18"/>
          <w:szCs w:val="18"/>
        </w:rPr>
        <w:t xml:space="preserve"> 09 часов 00 минут (местного времени) 12.04.2021 года</w:t>
      </w:r>
      <w:r w:rsidRPr="00B6333B">
        <w:rPr>
          <w:rFonts w:ascii="Times New Roman" w:hAnsi="Times New Roman" w:cs="Times New Roman"/>
          <w:color w:val="FF0000"/>
          <w:kern w:val="0"/>
          <w:sz w:val="18"/>
          <w:szCs w:val="18"/>
        </w:rPr>
        <w:t xml:space="preserve"> 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 xml:space="preserve">в помещении по адресу: 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  <w:u w:val="single"/>
        </w:rPr>
        <w:t>662850, Россия, Красноярский край, Каратузский район, с. Каратузское, ул. Советская, 21,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 xml:space="preserve"> кабинет 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  <w:u w:val="single"/>
        </w:rPr>
        <w:t>№ 310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 xml:space="preserve">. Контактный телефон: 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  <w:u w:val="single"/>
        </w:rPr>
        <w:t>8(39137)22-3-35.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 xml:space="preserve">Организатор аукциона – 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  <w:u w:val="single"/>
        </w:rPr>
        <w:t>Администрация Каратузского района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 xml:space="preserve">  </w:t>
      </w:r>
    </w:p>
    <w:p w:rsidR="00B6333B" w:rsidRPr="00B6333B" w:rsidRDefault="00B6333B" w:rsidP="00B63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>Аукцион является открытым по составу участников.</w:t>
      </w:r>
    </w:p>
    <w:p w:rsidR="00B6333B" w:rsidRPr="00B6333B" w:rsidRDefault="00B6333B" w:rsidP="00B63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bCs/>
          <w:color w:val="auto"/>
          <w:kern w:val="0"/>
          <w:sz w:val="18"/>
          <w:szCs w:val="18"/>
        </w:rPr>
        <w:t>Аукцион не проводится в электронной форме (ПУНКТ 2 СТ.39.13 Земельного кодекса).</w:t>
      </w:r>
    </w:p>
    <w:p w:rsidR="00B6333B" w:rsidRPr="00B6333B" w:rsidRDefault="00B6333B" w:rsidP="00B6333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>Лот № 1</w:t>
      </w:r>
    </w:p>
    <w:p w:rsidR="00B6333B" w:rsidRPr="00B6333B" w:rsidRDefault="00B6333B" w:rsidP="00B6333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>Предметом аукциона является право на заключение договора аренды земельного участка с кадастровым номером 24:19:1203002:892, площадью 1144 кв.м., в границах, указанных в кадастровом паспорте, из категории земель: земли населенных пунктов, Адрес (м</w:t>
      </w:r>
      <w:r w:rsidRPr="00B6333B">
        <w:rPr>
          <w:rFonts w:ascii="Times New Roman" w:hAnsi="Times New Roman" w:cs="Times New Roman"/>
          <w:kern w:val="0"/>
          <w:sz w:val="18"/>
          <w:szCs w:val="18"/>
        </w:rPr>
        <w:t xml:space="preserve">естоположение): Красноярский край, Каратузский район, с. Черемушка, ул. Зеленая, 38-2, 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>разрешенным использованием: для ведения личного подсобного хозяйства.</w:t>
      </w:r>
    </w:p>
    <w:p w:rsidR="00B6333B" w:rsidRPr="00B6333B" w:rsidRDefault="00B6333B" w:rsidP="00B6333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:u w:val="single"/>
        </w:rPr>
      </w:pPr>
      <w:r w:rsidRPr="00B6333B">
        <w:rPr>
          <w:rFonts w:ascii="Times New Roman" w:hAnsi="Times New Roman" w:cs="Times New Roman"/>
          <w:b/>
          <w:color w:val="auto"/>
          <w:kern w:val="0"/>
          <w:sz w:val="18"/>
          <w:szCs w:val="18"/>
        </w:rPr>
        <w:t>Начальная цена предмета аукциона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 xml:space="preserve"> </w:t>
      </w: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не менее 1,5 % кадастровой стоимости земельного участка: 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 xml:space="preserve">- 1062 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  <w:u w:val="single"/>
        </w:rPr>
        <w:t>руб. 00 копеек, (Одна тысяча шестьдесят два  рубля 00 копеек)</w:t>
      </w:r>
    </w:p>
    <w:p w:rsidR="00B6333B" w:rsidRPr="00B6333B" w:rsidRDefault="00B6333B" w:rsidP="00B6333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  <w:shd w:val="clear" w:color="auto" w:fill="FFFFFF"/>
        </w:rPr>
      </w:pPr>
      <w:r w:rsidRPr="00B6333B">
        <w:rPr>
          <w:rFonts w:ascii="Times New Roman" w:hAnsi="Times New Roman" w:cs="Times New Roman"/>
          <w:b/>
          <w:color w:val="auto"/>
          <w:kern w:val="0"/>
          <w:sz w:val="18"/>
          <w:szCs w:val="18"/>
        </w:rPr>
        <w:t>Ежегодный размер арендной платы за земельный участок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 xml:space="preserve"> - </w:t>
      </w:r>
      <w:r w:rsidRPr="00B6333B">
        <w:rPr>
          <w:rFonts w:ascii="Times New Roman" w:hAnsi="Times New Roman" w:cs="Times New Roman"/>
          <w:kern w:val="0"/>
          <w:sz w:val="18"/>
          <w:szCs w:val="18"/>
          <w:shd w:val="clear" w:color="auto" w:fill="FFFFFF"/>
        </w:rPr>
        <w:t>определяется по результатам этого аукциона.</w:t>
      </w:r>
    </w:p>
    <w:p w:rsidR="00B6333B" w:rsidRPr="00B6333B" w:rsidRDefault="00B6333B" w:rsidP="00B6333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kern w:val="0"/>
          <w:sz w:val="18"/>
          <w:szCs w:val="18"/>
          <w:shd w:val="clear" w:color="auto" w:fill="FFFFFF"/>
        </w:rPr>
        <w:t xml:space="preserve"> </w:t>
      </w:r>
      <w:r w:rsidRPr="00B6333B">
        <w:rPr>
          <w:rFonts w:ascii="Times New Roman" w:hAnsi="Times New Roman" w:cs="Times New Roman"/>
          <w:b/>
          <w:color w:val="auto"/>
          <w:kern w:val="0"/>
          <w:sz w:val="18"/>
          <w:szCs w:val="18"/>
        </w:rPr>
        <w:t>Шаг аукциона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 xml:space="preserve"> – 3 % начального цена предмета аукциона –  32 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  <w:u w:val="single"/>
        </w:rPr>
        <w:t>(тридцать два) руб.00 коп.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 xml:space="preserve"> </w:t>
      </w:r>
    </w:p>
    <w:p w:rsidR="00B6333B" w:rsidRPr="00B6333B" w:rsidRDefault="00B6333B" w:rsidP="00B6333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:u w:val="single"/>
        </w:rPr>
      </w:pPr>
      <w:r w:rsidRPr="00B6333B">
        <w:rPr>
          <w:rFonts w:ascii="Times New Roman" w:hAnsi="Times New Roman" w:cs="Times New Roman"/>
          <w:b/>
          <w:color w:val="auto"/>
          <w:kern w:val="0"/>
          <w:sz w:val="18"/>
          <w:szCs w:val="18"/>
        </w:rPr>
        <w:t>Размер задатка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 xml:space="preserve"> 100 % </w:t>
      </w: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начальной цены предмета аукциона: 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 xml:space="preserve">1062 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  <w:u w:val="single"/>
        </w:rPr>
        <w:t>руб. 00 копеек, (Одна тысяча шестьдесят два  рубля 00 копеек)</w:t>
      </w:r>
    </w:p>
    <w:p w:rsidR="00B6333B" w:rsidRPr="00B6333B" w:rsidRDefault="00B6333B" w:rsidP="00B6333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b/>
          <w:color w:val="auto"/>
          <w:kern w:val="0"/>
          <w:sz w:val="18"/>
          <w:szCs w:val="18"/>
        </w:rPr>
        <w:t>Срок аренды земельного участка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 xml:space="preserve">– 20 (двадцать) лет </w:t>
      </w:r>
    </w:p>
    <w:p w:rsidR="00B6333B" w:rsidRPr="00B6333B" w:rsidRDefault="00B6333B" w:rsidP="00B6333B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b/>
          <w:noProof/>
          <w:color w:val="auto"/>
          <w:kern w:val="0"/>
          <w:sz w:val="18"/>
          <w:szCs w:val="18"/>
        </w:rPr>
        <w:t xml:space="preserve">1.Порядок внесения задатка: 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 xml:space="preserve">Реквизиты счета для перечисления задатка – </w:t>
      </w:r>
    </w:p>
    <w:p w:rsidR="00B6333B" w:rsidRPr="00B6333B" w:rsidRDefault="00B6333B" w:rsidP="00B63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:u w:val="single"/>
        </w:rPr>
      </w:pP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 xml:space="preserve">ИНН 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  <w:u w:val="single"/>
        </w:rPr>
        <w:t>2419002063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 xml:space="preserve"> КПП 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  <w:u w:val="single"/>
        </w:rPr>
        <w:t>241901001</w:t>
      </w:r>
    </w:p>
    <w:p w:rsidR="00B6333B" w:rsidRPr="00B6333B" w:rsidRDefault="00B6333B" w:rsidP="00B6333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:u w:val="single"/>
        </w:rPr>
      </w:pP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 xml:space="preserve">Банк получателя 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  <w:u w:val="single"/>
        </w:rPr>
        <w:t>Отделении Красноярск Банка России//УФК по Красноярскому краю  г. Красноярск.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:u w:val="single"/>
        </w:rPr>
      </w:pP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 xml:space="preserve">Получатель: 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B6333B" w:rsidRPr="00B6333B" w:rsidRDefault="00B6333B" w:rsidP="00B6333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:u w:val="single"/>
        </w:rPr>
      </w:pP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 xml:space="preserve">Единый казначейский счет; 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  <w:u w:val="single"/>
        </w:rPr>
        <w:t>40102810245370000011</w:t>
      </w:r>
    </w:p>
    <w:p w:rsidR="00B6333B" w:rsidRPr="00B6333B" w:rsidRDefault="00B6333B" w:rsidP="00B6333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:u w:val="single"/>
        </w:rPr>
      </w:pP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  <w:u w:val="single"/>
        </w:rPr>
        <w:t>Казначейский счет: 03232643046220001900</w:t>
      </w:r>
    </w:p>
    <w:p w:rsidR="00B6333B" w:rsidRPr="00B6333B" w:rsidRDefault="00B6333B" w:rsidP="00B6333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>БИК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  <w:u w:val="single"/>
        </w:rPr>
        <w:t xml:space="preserve"> 010407105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>.</w:t>
      </w:r>
    </w:p>
    <w:p w:rsidR="00B6333B" w:rsidRPr="00B6333B" w:rsidRDefault="00B6333B" w:rsidP="00B6333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>КБК 90411105013100000120  ОКТМО  04622000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B6333B" w:rsidRPr="00B6333B" w:rsidRDefault="00B6333B" w:rsidP="00B6333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B6333B" w:rsidRPr="00B6333B" w:rsidRDefault="00B6333B" w:rsidP="00B6333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>Исполнение обязанности по внесению задатка третьими лицами не допускается.</w:t>
      </w:r>
    </w:p>
    <w:p w:rsidR="00B6333B" w:rsidRPr="00B6333B" w:rsidRDefault="00B6333B" w:rsidP="00B633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b/>
          <w:noProof/>
          <w:color w:val="auto"/>
          <w:kern w:val="0"/>
          <w:sz w:val="18"/>
          <w:szCs w:val="18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B6333B" w:rsidRPr="00B6333B" w:rsidRDefault="00B6333B" w:rsidP="00B633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>Для участия в аукционе заявителями представляются следующие документы:</w:t>
      </w:r>
    </w:p>
    <w:p w:rsidR="00B6333B" w:rsidRPr="00B6333B" w:rsidRDefault="00B6333B" w:rsidP="00B633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 xml:space="preserve">- заявка на участие в аукционе по установленной форме </w:t>
      </w: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  <w:u w:val="single"/>
        </w:rPr>
        <w:t>с указанием банковских реквизитов счета для возврата задатка</w:t>
      </w: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 xml:space="preserve">;  </w:t>
      </w:r>
    </w:p>
    <w:p w:rsidR="00B6333B" w:rsidRPr="00B6333B" w:rsidRDefault="00B6333B" w:rsidP="00B633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 xml:space="preserve">- копию документов, удостоверяющих личность заявителя (для граждан- паспорт); 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>- документы, подтверждающие внесение задатка;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 xml:space="preserve"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</w:t>
      </w: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lastRenderedPageBreak/>
        <w:t>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B6333B">
        <w:rPr>
          <w:rFonts w:ascii="Times New Roman" w:hAnsi="Times New Roman" w:cs="Times New Roman"/>
          <w:color w:val="auto"/>
          <w:kern w:val="0"/>
          <w:sz w:val="18"/>
          <w:szCs w:val="18"/>
        </w:rPr>
        <w:t xml:space="preserve"> </w:t>
      </w:r>
      <w:hyperlink r:id="rId12" w:history="1">
        <w:r w:rsidRPr="00B6333B">
          <w:rPr>
            <w:rFonts w:ascii="Times New Roman" w:hAnsi="Times New Roman" w:cs="Times New Roman"/>
            <w:color w:val="0000FF"/>
            <w:kern w:val="0"/>
            <w:sz w:val="18"/>
            <w:szCs w:val="18"/>
            <w:u w:val="single"/>
            <w:lang w:val="en-US"/>
          </w:rPr>
          <w:t>zem</w:t>
        </w:r>
        <w:r w:rsidRPr="00B6333B">
          <w:rPr>
            <w:rFonts w:ascii="Times New Roman" w:hAnsi="Times New Roman" w:cs="Times New Roman"/>
            <w:color w:val="0000FF"/>
            <w:kern w:val="0"/>
            <w:sz w:val="18"/>
            <w:szCs w:val="18"/>
            <w:u w:val="single"/>
          </w:rPr>
          <w:t>.</w:t>
        </w:r>
        <w:r w:rsidRPr="00B6333B">
          <w:rPr>
            <w:rFonts w:ascii="Times New Roman" w:hAnsi="Times New Roman" w:cs="Times New Roman"/>
            <w:color w:val="0000FF"/>
            <w:kern w:val="0"/>
            <w:sz w:val="18"/>
            <w:szCs w:val="18"/>
            <w:u w:val="single"/>
            <w:lang w:val="en-US"/>
          </w:rPr>
          <w:t>karatuz</w:t>
        </w:r>
        <w:r w:rsidRPr="00B6333B">
          <w:rPr>
            <w:rFonts w:ascii="Times New Roman" w:hAnsi="Times New Roman" w:cs="Times New Roman"/>
            <w:color w:val="0000FF"/>
            <w:kern w:val="0"/>
            <w:sz w:val="18"/>
            <w:szCs w:val="18"/>
            <w:u w:val="single"/>
          </w:rPr>
          <w:t>@</w:t>
        </w:r>
        <w:r w:rsidRPr="00B6333B">
          <w:rPr>
            <w:rFonts w:ascii="Times New Roman" w:hAnsi="Times New Roman" w:cs="Times New Roman"/>
            <w:color w:val="0000FF"/>
            <w:kern w:val="0"/>
            <w:sz w:val="18"/>
            <w:szCs w:val="18"/>
            <w:u w:val="single"/>
            <w:lang w:val="en-US"/>
          </w:rPr>
          <w:t>yandex</w:t>
        </w:r>
        <w:r w:rsidRPr="00B6333B">
          <w:rPr>
            <w:rFonts w:ascii="Times New Roman" w:hAnsi="Times New Roman" w:cs="Times New Roman"/>
            <w:color w:val="0000FF"/>
            <w:kern w:val="0"/>
            <w:sz w:val="18"/>
            <w:szCs w:val="18"/>
            <w:u w:val="single"/>
          </w:rPr>
          <w:t>.</w:t>
        </w:r>
        <w:r w:rsidRPr="00B6333B">
          <w:rPr>
            <w:rFonts w:ascii="Times New Roman" w:hAnsi="Times New Roman" w:cs="Times New Roman"/>
            <w:color w:val="0000FF"/>
            <w:kern w:val="0"/>
            <w:sz w:val="18"/>
            <w:szCs w:val="18"/>
            <w:u w:val="single"/>
            <w:lang w:val="en-US"/>
          </w:rPr>
          <w:t>ru</w:t>
        </w:r>
      </w:hyperlink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 xml:space="preserve"> заверенной электронной цифровой подписью.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>По одному лоту заявитель вправе подать только одну заявку на участие в аукционе.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b/>
          <w:noProof/>
          <w:color w:val="auto"/>
          <w:kern w:val="0"/>
          <w:sz w:val="18"/>
          <w:szCs w:val="18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B6333B">
        <w:rPr>
          <w:rFonts w:ascii="Times New Roman" w:hAnsi="Times New Roman" w:cs="Times New Roman"/>
          <w:b/>
          <w:color w:val="auto"/>
          <w:kern w:val="0"/>
          <w:sz w:val="18"/>
          <w:szCs w:val="18"/>
        </w:rPr>
        <w:t>с 08 часов 00 минут 09.03.2021 года до 16 часов 00 минут   05 апреля 2021 года включительно</w:t>
      </w:r>
      <w:r w:rsidRPr="00B6333B">
        <w:rPr>
          <w:rFonts w:ascii="Times New Roman" w:hAnsi="Times New Roman" w:cs="Times New Roman"/>
          <w:b/>
          <w:noProof/>
          <w:color w:val="auto"/>
          <w:kern w:val="0"/>
          <w:sz w:val="18"/>
          <w:szCs w:val="18"/>
        </w:rPr>
        <w:t xml:space="preserve">,  </w:t>
      </w:r>
      <w:r w:rsidRPr="00B6333B">
        <w:rPr>
          <w:rFonts w:ascii="Times New Roman" w:hAnsi="Times New Roman" w:cs="Times New Roman"/>
          <w:b/>
          <w:color w:val="auto"/>
          <w:kern w:val="0"/>
          <w:sz w:val="18"/>
          <w:szCs w:val="18"/>
        </w:rPr>
        <w:t xml:space="preserve">понедельник — пятница с 8.30 до 17.00, обед с 12.00 до 13.15.  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b/>
          <w:noProof/>
          <w:color w:val="auto"/>
          <w:kern w:val="0"/>
          <w:sz w:val="18"/>
          <w:szCs w:val="18"/>
        </w:rPr>
        <w:t>3.Порядок определения участников аукциона: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B6333B">
        <w:rPr>
          <w:rFonts w:ascii="Times New Roman" w:hAnsi="Times New Roman" w:cs="Times New Roman"/>
          <w:b/>
          <w:noProof/>
          <w:color w:val="auto"/>
          <w:kern w:val="0"/>
          <w:sz w:val="18"/>
          <w:szCs w:val="18"/>
        </w:rPr>
        <w:t xml:space="preserve">14 часов 00 минут 06.04.2021 года. 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>Заявитель не допускается к участию в аукционе в следующих случаях: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>2) непоступление задатка на дату рассмотрения заявок на участие в аукционе;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noProof/>
          <w:color w:val="auto"/>
          <w:kern w:val="0"/>
          <w:sz w:val="18"/>
          <w:szCs w:val="18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B6333B" w:rsidRPr="00B6333B" w:rsidRDefault="00B6333B" w:rsidP="00B633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b/>
          <w:color w:val="333333"/>
          <w:kern w:val="0"/>
          <w:sz w:val="18"/>
          <w:szCs w:val="18"/>
        </w:rPr>
        <w:t>4.Порядок проведения аукциона: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а) аукцион является открытым по составу участников;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— повышение цены заявляется аукционистом до тех пор, пока не останется поднятой одна карточка;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Победителем аукциона признается участник, предложивший наиболее высокий размер предмета аукциона.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Признание аукциона несостоявшимся: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lastRenderedPageBreak/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3" w:tgtFrame="_blank" w:history="1">
        <w:r w:rsidRPr="00B6333B">
          <w:rPr>
            <w:rFonts w:ascii="Times New Roman" w:hAnsi="Times New Roman" w:cs="Times New Roman"/>
            <w:color w:val="1188CC"/>
            <w:kern w:val="0"/>
            <w:sz w:val="18"/>
            <w:szCs w:val="18"/>
          </w:rPr>
          <w:t>www.torgi.gov.ru</w:t>
        </w:r>
      </w:hyperlink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.</w:t>
      </w:r>
    </w:p>
    <w:p w:rsidR="00B6333B" w:rsidRPr="00B6333B" w:rsidRDefault="00B6333B" w:rsidP="00B6333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8"/>
          <w:szCs w:val="18"/>
        </w:rPr>
      </w:pPr>
      <w:r w:rsidRPr="00B6333B">
        <w:rPr>
          <w:rFonts w:ascii="Times New Roman" w:hAnsi="Times New Roman" w:cs="Times New Roman"/>
          <w:color w:val="333333"/>
          <w:kern w:val="0"/>
          <w:sz w:val="18"/>
          <w:szCs w:val="18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B6333B" w:rsidRPr="00B6333B" w:rsidRDefault="00B6333B" w:rsidP="00B6333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</w:rPr>
      </w:pPr>
    </w:p>
    <w:p w:rsidR="00B6333B" w:rsidRPr="00B6333B" w:rsidRDefault="00B6333B" w:rsidP="00B6333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</w:rPr>
      </w:pPr>
    </w:p>
    <w:p w:rsidR="00B6333B" w:rsidRPr="00B6333B" w:rsidRDefault="00B6333B" w:rsidP="00B6333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</w:rPr>
      </w:pPr>
    </w:p>
    <w:p w:rsidR="00F64750" w:rsidRDefault="00B6333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_GoBack"/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03" style="position:absolute;margin-left:26.45pt;margin-top:528.9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0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B6333B" w:rsidRPr="00893B63" w:rsidRDefault="00B6333B" w:rsidP="00B6333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B6333B" w:rsidRPr="00893B63" w:rsidRDefault="00B6333B" w:rsidP="00B6333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4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B6333B" w:rsidRPr="00893B63" w:rsidRDefault="00B6333B" w:rsidP="00B6333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B6333B" w:rsidRPr="00893B63" w:rsidRDefault="00B6333B" w:rsidP="00B6333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B6333B" w:rsidRPr="00D62E64" w:rsidRDefault="00B6333B" w:rsidP="00B6333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  <w:bookmarkEnd w:id="0"/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4750" w:rsidRDefault="00F6475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F64750" w:rsidSect="00BB6B0E">
      <w:headerReference w:type="default" r:id="rId15"/>
      <w:footerReference w:type="default" r:id="rId16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71" w:rsidRDefault="00CA3071" w:rsidP="00D368D1">
      <w:pPr>
        <w:spacing w:after="0" w:line="240" w:lineRule="auto"/>
      </w:pPr>
      <w:r>
        <w:separator/>
      </w:r>
    </w:p>
  </w:endnote>
  <w:endnote w:type="continuationSeparator" w:id="0">
    <w:p w:rsidR="00CA3071" w:rsidRDefault="00CA3071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33B">
          <w:rPr>
            <w:noProof/>
          </w:rPr>
          <w:t>5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71" w:rsidRDefault="00CA3071" w:rsidP="00D368D1">
      <w:pPr>
        <w:spacing w:after="0" w:line="240" w:lineRule="auto"/>
      </w:pPr>
      <w:r>
        <w:separator/>
      </w:r>
    </w:p>
  </w:footnote>
  <w:footnote w:type="continuationSeparator" w:id="0">
    <w:p w:rsidR="00CA3071" w:rsidRDefault="00CA3071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B1931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doni MT" w:hAnsi="Bodoni MT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9F574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F64750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9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Bodoni MT" w:hAnsi="Bodoni MT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3-05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9F574C" w:rsidRDefault="00F64750" w:rsidP="009F574C">
              <w:pPr>
                <w:pStyle w:val="a3"/>
                <w:jc w:val="center"/>
                <w:rPr>
                  <w:rFonts w:ascii="Bodoni MT" w:hAnsi="Bodoni MT"/>
                  <w:color w:val="FFFFFF" w:themeColor="background1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24"/>
                </w:rPr>
                <w:t>5 марта 2021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067DDB"/>
    <w:multiLevelType w:val="hybridMultilevel"/>
    <w:tmpl w:val="1CBC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21A40"/>
    <w:multiLevelType w:val="hybridMultilevel"/>
    <w:tmpl w:val="A5B8376C"/>
    <w:lvl w:ilvl="0" w:tplc="B254B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1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E1123"/>
    <w:multiLevelType w:val="hybridMultilevel"/>
    <w:tmpl w:val="C470B898"/>
    <w:lvl w:ilvl="0" w:tplc="CF2C69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9"/>
  </w:num>
  <w:num w:numId="2">
    <w:abstractNumId w:val="49"/>
  </w:num>
  <w:num w:numId="3">
    <w:abstractNumId w:val="25"/>
  </w:num>
  <w:num w:numId="4">
    <w:abstractNumId w:val="11"/>
  </w:num>
  <w:num w:numId="5">
    <w:abstractNumId w:val="9"/>
  </w:num>
  <w:num w:numId="6">
    <w:abstractNumId w:val="22"/>
  </w:num>
  <w:num w:numId="7">
    <w:abstractNumId w:val="12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3"/>
  </w:num>
  <w:num w:numId="10">
    <w:abstractNumId w:val="3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4"/>
  </w:num>
  <w:num w:numId="15">
    <w:abstractNumId w:val="41"/>
  </w:num>
  <w:num w:numId="16">
    <w:abstractNumId w:val="16"/>
  </w:num>
  <w:num w:numId="17">
    <w:abstractNumId w:val="3"/>
  </w:num>
  <w:num w:numId="18">
    <w:abstractNumId w:val="40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7"/>
  </w:num>
  <w:num w:numId="22">
    <w:abstractNumId w:val="17"/>
  </w:num>
  <w:num w:numId="23">
    <w:abstractNumId w:val="46"/>
  </w:num>
  <w:num w:numId="24">
    <w:abstractNumId w:val="14"/>
  </w:num>
  <w:num w:numId="25">
    <w:abstractNumId w:val="31"/>
  </w:num>
  <w:num w:numId="26">
    <w:abstractNumId w:val="8"/>
  </w:num>
  <w:num w:numId="27">
    <w:abstractNumId w:val="43"/>
  </w:num>
  <w:num w:numId="28">
    <w:abstractNumId w:val="45"/>
  </w:num>
  <w:num w:numId="29">
    <w:abstractNumId w:val="36"/>
  </w:num>
  <w:num w:numId="30">
    <w:abstractNumId w:val="19"/>
  </w:num>
  <w:num w:numId="31">
    <w:abstractNumId w:val="20"/>
  </w:num>
  <w:num w:numId="32">
    <w:abstractNumId w:val="42"/>
  </w:num>
  <w:num w:numId="33">
    <w:abstractNumId w:val="2"/>
  </w:num>
  <w:num w:numId="34">
    <w:abstractNumId w:val="23"/>
  </w:num>
  <w:num w:numId="35">
    <w:abstractNumId w:val="21"/>
  </w:num>
  <w:num w:numId="36">
    <w:abstractNumId w:val="5"/>
  </w:num>
  <w:num w:numId="37">
    <w:abstractNumId w:val="18"/>
  </w:num>
  <w:num w:numId="38">
    <w:abstractNumId w:val="38"/>
  </w:num>
  <w:num w:numId="39">
    <w:abstractNumId w:val="48"/>
  </w:num>
  <w:num w:numId="40">
    <w:abstractNumId w:val="13"/>
  </w:num>
  <w:num w:numId="41">
    <w:abstractNumId w:val="26"/>
  </w:num>
  <w:num w:numId="42">
    <w:abstractNumId w:val="47"/>
  </w:num>
  <w:num w:numId="43">
    <w:abstractNumId w:val="15"/>
  </w:num>
  <w:num w:numId="44">
    <w:abstractNumId w:val="6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4"/>
  </w:num>
  <w:num w:numId="50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6333B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3071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563E5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4750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59"/>
    <w:rsid w:val="00F6475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5"/>
    <w:uiPriority w:val="59"/>
    <w:rsid w:val="00F6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5"/>
    <w:uiPriority w:val="59"/>
    <w:rsid w:val="00F6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em.karatuz@yandex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atuzraion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086;n=40791;fld=134;dst=100026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info@karatuzraio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2116DD"/>
    <w:rsid w:val="002123F8"/>
    <w:rsid w:val="00293762"/>
    <w:rsid w:val="002A0E29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E4425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2F6E8-2873-40CE-B843-8FF5F5C8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8</TotalTime>
  <Pages>6</Pages>
  <Words>4921</Words>
  <Characters>2805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3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9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4</cp:revision>
  <cp:lastPrinted>2015-10-19T01:09:00Z</cp:lastPrinted>
  <dcterms:created xsi:type="dcterms:W3CDTF">2014-02-28T06:38:00Z</dcterms:created>
  <dcterms:modified xsi:type="dcterms:W3CDTF">2021-03-12T03:16:00Z</dcterms:modified>
</cp:coreProperties>
</file>